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E7AAC7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10A1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4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498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4971-90C4-4C66-9CF3-76B2E8AF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2:00Z</dcterms:created>
  <dcterms:modified xsi:type="dcterms:W3CDTF">2022-08-15T12:05:00Z</dcterms:modified>
</cp:coreProperties>
</file>